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微软雅黑"/>
          <w:bCs/>
          <w:sz w:val="30"/>
          <w:szCs w:val="30"/>
        </w:rPr>
      </w:pPr>
    </w:p>
    <w:p>
      <w:pPr>
        <w:spacing w:line="240" w:lineRule="exact"/>
        <w:jc w:val="center"/>
        <w:rPr>
          <w:rFonts w:ascii="仿宋" w:hAnsi="仿宋" w:eastAsia="仿宋" w:cs="微软雅黑"/>
          <w:bCs/>
          <w:sz w:val="30"/>
          <w:szCs w:val="30"/>
        </w:rPr>
      </w:pPr>
    </w:p>
    <w:p>
      <w:pPr>
        <w:jc w:val="center"/>
        <w:rPr>
          <w:rFonts w:ascii="黑体" w:hAnsi="黑体" w:eastAsia="黑体" w:cs="微软雅黑"/>
          <w:b/>
          <w:bCs/>
          <w:spacing w:val="20"/>
          <w:sz w:val="36"/>
          <w:szCs w:val="36"/>
        </w:rPr>
      </w:pPr>
      <w:r>
        <w:rPr>
          <w:rFonts w:hint="eastAsia" w:ascii="黑体" w:hAnsi="黑体" w:eastAsia="黑体" w:cs="微软雅黑"/>
          <w:b/>
          <w:bCs/>
          <w:spacing w:val="20"/>
          <w:sz w:val="36"/>
          <w:szCs w:val="36"/>
        </w:rPr>
        <w:t>贵阳市基础教育专家库人员公示名单</w:t>
      </w:r>
    </w:p>
    <w:p>
      <w:pPr>
        <w:jc w:val="center"/>
        <w:rPr>
          <w:rFonts w:ascii="黑体" w:hAnsi="黑体" w:eastAsia="黑体" w:cs="微软雅黑"/>
          <w:b/>
          <w:bCs/>
          <w:sz w:val="30"/>
          <w:szCs w:val="30"/>
        </w:rPr>
      </w:pPr>
      <w:r>
        <w:rPr>
          <w:rFonts w:hint="eastAsia" w:ascii="黑体" w:hAnsi="黑体" w:eastAsia="黑体" w:cs="微软雅黑"/>
          <w:b/>
          <w:bCs/>
          <w:sz w:val="30"/>
          <w:szCs w:val="30"/>
        </w:rPr>
        <w:t>学 前</w:t>
      </w:r>
    </w:p>
    <w:tbl>
      <w:tblPr>
        <w:tblStyle w:val="6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442"/>
        <w:gridCol w:w="3807"/>
        <w:gridCol w:w="1064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序号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区县/直属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工作单位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姓  名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第二实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岳  艳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第十三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杨  睿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教师学习与资源中心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  茜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第十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孟  庆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第三实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何利红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清镇市机关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王卫霞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北京市北海幼儿园贵阳分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赵  容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第十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纪  岚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息烽县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息烽县教育教学研究与教师培训中心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  馨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南明区南明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王自豪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第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叶  彬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第一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余和香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清镇市机关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孔  艳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白云区第一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王  慧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南明区南明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邓  媚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第十三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毛凌波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实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龚  燕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白云区第一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  凌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第一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李  莉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第十三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文艳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清镇市机关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唐振梅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第十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唐  雁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中心实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吴  蓉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4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北京市北海幼儿园贵阳分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殷琴蓉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北京市北海幼儿园贵阳分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肖  兰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云岩区教育局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石晓樊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第三实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邓润林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8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六一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向红梅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中心实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冯一萍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0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教师进修学校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刘  玫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观山湖区第六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朝霞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六一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熊  燕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社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白云区第一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林文虹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4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实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蒋  荟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5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第三实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刘  静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白云区第三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周爱华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南明区第三实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冉川江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卫生保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州省人民政府机关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李  静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卫生保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9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州省人民政府机关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郑红蓓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艺术（美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观山湖区教育科研培训中心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刘  青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艺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1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六一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李良琛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艺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2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实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王红梅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第三实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何  丽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4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云岩区教师进修学校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祝培培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5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南明实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葛  钰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6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花溪区青岩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陈  琼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7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北京市北海幼儿园贵阳分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  旋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8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第十二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叶妮莉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9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贵阳市第五幼儿园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  妮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语言</w:t>
            </w:r>
          </w:p>
        </w:tc>
      </w:tr>
    </w:tbl>
    <w:p>
      <w:pPr>
        <w:jc w:val="center"/>
        <w:rPr>
          <w:rFonts w:ascii="仿宋" w:hAnsi="仿宋" w:eastAsia="仿宋" w:cs="微软雅黑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 w:cs="微软雅黑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 w:cs="微软雅黑"/>
          <w:b/>
          <w:bCs/>
          <w:sz w:val="30"/>
          <w:szCs w:val="30"/>
        </w:rPr>
      </w:pPr>
    </w:p>
    <w:p>
      <w:pPr>
        <w:jc w:val="center"/>
        <w:rPr>
          <w:rFonts w:ascii="黑体" w:hAnsi="黑体" w:eastAsia="黑体" w:cs="微软雅黑"/>
          <w:b/>
          <w:bCs/>
          <w:sz w:val="30"/>
          <w:szCs w:val="30"/>
        </w:rPr>
      </w:pPr>
      <w:r>
        <w:rPr>
          <w:rFonts w:hint="eastAsia" w:ascii="黑体" w:hAnsi="黑体" w:eastAsia="黑体" w:cs="微软雅黑"/>
          <w:b/>
          <w:bCs/>
          <w:sz w:val="30"/>
          <w:szCs w:val="30"/>
        </w:rPr>
        <w:t>小 学</w:t>
      </w:r>
    </w:p>
    <w:tbl>
      <w:tblPr>
        <w:tblStyle w:val="6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442"/>
        <w:gridCol w:w="3807"/>
        <w:gridCol w:w="1064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序号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区县/直属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工作单位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姓  名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教师学习与资源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璐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尚义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雪珺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环西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史  恒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  盈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省府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沈苏英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教师进修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唐银乔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果园第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申  璐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府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金  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省府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省府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谌  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华阳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  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实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蒋明琴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红枫第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  竹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白云区第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晓英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会展城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  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实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廖志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  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第七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选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省府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花果园第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健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教师进修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亚林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省府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永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第七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新世界国际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向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意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省府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谢  春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都市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梁柳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新华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邓小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华润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双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师范大学贵安新区附属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冯  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第二实验小学贵阳分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德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白云区第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明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教师进修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许  磊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花果园第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唐  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华阳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余琳凌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实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陆  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教师学习与资源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梁  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师范大学贵阳附属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友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教育培训研究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维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贵安附属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钟  倩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教师学习与资源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牟银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第三实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  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花溪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雷晓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省府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丁  芸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兴关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  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山水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雪丹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第一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彭玉菊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实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甘  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教师进修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  丹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市朝阳区实验小学贵阳分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伶俐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实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章易汀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教育培训研究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满昭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花果园第一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聂  妤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南明区南明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慧颖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城西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谭丽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第一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运举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师范大学贵安新区附属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文  锋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师范学校附属实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葛晓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红枫第一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肖  圣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第七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家宝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省府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蔡春敏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ascii="仿宋" w:hAnsi="仿宋" w:eastAsia="仿宋" w:cs="宋体"/>
                <w:kern w:val="0"/>
              </w:rPr>
              <w:t>贵阳市南明区解放桥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冯文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溪北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  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教师学习与资源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松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省府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师范大学贵阳附属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羽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曹凤英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东山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郭  蓓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华润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云岩区教师进修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宋  桦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尚义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覃  弘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环西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杜  鹃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省府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  晨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尚义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郭颖颖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白云区第六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林  珺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市西城区黄城根小学贵阳分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福映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甲秀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殷  立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师范学校附属实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晓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环西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农  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阅山湖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宋健恒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市西城区黄城根小学贵阳分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教师学习与资源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胡  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教育科研培训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思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实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徐  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关民族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  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第十五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文  琼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实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  婧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南明区前进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岳蕾蕾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贵惠路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春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红枫第二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何枚桂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兴关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燕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都拉乡中心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班明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观山湖区第一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</w:tbl>
    <w:p>
      <w:pPr>
        <w:jc w:val="center"/>
        <w:rPr>
          <w:rFonts w:ascii="仿宋" w:hAnsi="仿宋" w:eastAsia="仿宋" w:cs="微软雅黑"/>
          <w:b/>
          <w:bCs/>
          <w:sz w:val="30"/>
          <w:szCs w:val="30"/>
        </w:rPr>
      </w:pPr>
    </w:p>
    <w:p>
      <w:pPr>
        <w:jc w:val="center"/>
        <w:rPr>
          <w:rFonts w:ascii="黑体" w:hAnsi="黑体" w:eastAsia="黑体" w:cs="微软雅黑"/>
          <w:b/>
          <w:bCs/>
          <w:sz w:val="30"/>
          <w:szCs w:val="30"/>
        </w:rPr>
      </w:pPr>
      <w:r>
        <w:rPr>
          <w:rFonts w:hint="eastAsia" w:ascii="黑体" w:hAnsi="黑体" w:eastAsia="黑体" w:cs="微软雅黑"/>
          <w:b/>
          <w:bCs/>
          <w:sz w:val="30"/>
          <w:szCs w:val="30"/>
        </w:rPr>
        <w:t>初 中</w:t>
      </w:r>
    </w:p>
    <w:tbl>
      <w:tblPr>
        <w:tblStyle w:val="6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442"/>
        <w:gridCol w:w="3807"/>
        <w:gridCol w:w="1064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序号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区县/直属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工作单位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姓  名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梁  浩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卢玟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教师学习与资源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钱  萍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妮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青岩贵璜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龚世萍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外国语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秀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市日坛中学贵阳分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徐  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姜了元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教育教学研究管理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绍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第三中学教育集团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苏  雪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十八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樊树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十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杜蓉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教育培训研究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徐育贤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庄  园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七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郭  云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新世界国际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姚仁钧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五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崔  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彭青春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师范大学贵阳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蒋建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第三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冉利琼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第三中学教育集团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钟 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  林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云岩区教师进修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尹  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华东师范大学附属贵阳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梁  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流长民族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英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  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教育科研培训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袁正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万  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十七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聂  慧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龙宇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先焱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南明区绿苑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璐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建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许  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第三中学教育集团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七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姚茂菊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十七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  丹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教师学习与资源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万  丽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教育培训研究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雷  剑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乐  洋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23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  丹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七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  婧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莉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教育教学研究管理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袁红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第二中学教育集团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娄  丹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十七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莉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教育培训研究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国萍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光琴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七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文瑷敏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十七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  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欣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南明区第一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漆国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徐琪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新艺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何继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云岩区教师进修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于  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七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代小菊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第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谢赐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第二中学教育集团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英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光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23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关冬青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云岩区教师进修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艾  爱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十七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敏慧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洪  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教育培训研究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  慧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教育培训研究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余晓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谭天丽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23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  琼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23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刁顺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七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臻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教育培训研究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友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傅绪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扎佐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真国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市日坛中学贵阳分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晓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十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莫照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云岩区教师进修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治强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南明区李端棻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范光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第五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素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  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教育科研培训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翔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第三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  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教育教学研究与教师培训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汤  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第二初级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  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南明区博欣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玉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十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晓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五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咏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26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邱兵贵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黑神庙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蔡廷茂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云岩区教师进修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妮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白云区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戴偲聪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榕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十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费  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南明区第一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任暑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十三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十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粟  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23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赫  萍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教师学习与资源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秦丽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七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郑  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第五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蒲  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何听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教师学习与资源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曾玲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区教育科研与教师培训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徐  春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新天九年制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  敏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郭  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于  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龙  锋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舒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巴春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教师学习与资源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  群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何晓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教育培训研究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骆开荣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国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学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简德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  磊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五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  晖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雨珊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肖梦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十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詹  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鹏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教育教学研究与教师培训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邓  强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董  庆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洪群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永靖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良锋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四十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积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莘然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四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红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教师学习与资源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  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普贡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培富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小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教育培训研究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余德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南江布依族苗族乡中心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邓弟忠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市第八中学贵阳分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何亚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十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夫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教育教学研究与教师培训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雷安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十八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汪慧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启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镇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23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  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23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申劲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</w:tbl>
    <w:p>
      <w:pPr>
        <w:jc w:val="center"/>
        <w:rPr>
          <w:rFonts w:ascii="仿宋" w:hAnsi="仿宋" w:eastAsia="仿宋" w:cs="微软雅黑"/>
          <w:b/>
          <w:bCs/>
          <w:sz w:val="30"/>
          <w:szCs w:val="30"/>
        </w:rPr>
      </w:pPr>
    </w:p>
    <w:p>
      <w:pPr>
        <w:jc w:val="center"/>
        <w:rPr>
          <w:rFonts w:ascii="黑体" w:hAnsi="黑体" w:eastAsia="黑体" w:cs="微软雅黑"/>
          <w:b/>
          <w:bCs/>
          <w:sz w:val="30"/>
          <w:szCs w:val="30"/>
        </w:rPr>
      </w:pPr>
      <w:r>
        <w:rPr>
          <w:rFonts w:hint="eastAsia" w:ascii="黑体" w:hAnsi="黑体" w:eastAsia="黑体" w:cs="微软雅黑"/>
          <w:b/>
          <w:bCs/>
          <w:sz w:val="30"/>
          <w:szCs w:val="30"/>
        </w:rPr>
        <w:t>高 中</w:t>
      </w:r>
    </w:p>
    <w:tbl>
      <w:tblPr>
        <w:tblStyle w:val="6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442"/>
        <w:gridCol w:w="3807"/>
        <w:gridCol w:w="1064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序号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区县/直属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工作单位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姓  名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段丽英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谢基祥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  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  楠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包春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龙圣武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  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第三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  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开珍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十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小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江培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蹇  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  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  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  研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钟白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穆淑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冷仙娥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师范大学贵阳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饶  岸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尚  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梅  键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世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查祥开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章敏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师范大学贵阳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凌  禹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仕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遵杨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先睿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蔡雪慧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田应永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林  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  婧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五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宋  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  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  寒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唐昌荣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冯春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高文逊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彭瑛晶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新艺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  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徐  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清华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玉俊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忠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世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甲秀高级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  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五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孙贵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民族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阳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第一高级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先锋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启健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小凤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师范大学贵阳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跃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祝晓宾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段丽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甲秀高级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包克凤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乐  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金就砺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运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五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炯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湘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清华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明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袁  秦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五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杨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贵川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彩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仁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候晓倩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雷  蕾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金丽丽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邓晓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徐春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兑  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师范大学贵安新区附属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柳  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  妍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妤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民族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雷大纬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翟艳春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熊仕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崇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夏钊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卢  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蕊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民族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辉林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慧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江  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冯  萍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艳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石海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五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祺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令狐昌林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夏道洋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陆  叶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乐云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婷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  鑫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观水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潘芳篱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姚静荣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民族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晓敏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谭美金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素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桂  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  晶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五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谢  林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林开权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海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新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教育科学研究培训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袁  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清华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梁  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区教育科研与教师培训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马仲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唐晓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乔  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师范大学贵阳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师大贵安附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韦兴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彭  琼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曾  强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邓  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慧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相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师范大学贵阳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</w:rPr>
              <w:t>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  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付大林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  丹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沈  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叶学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邓昌柯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民族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董  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曹  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魏  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  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唐永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雷雪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毛雪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肖兴练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游慧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金儒成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文攀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秦  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利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胡先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甲秀高级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熊  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林  芝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咏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安家堃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彭泽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秀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第一高级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肖榜禄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海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甲秀高级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陶铜筑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  斌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翁明武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民族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何丽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鄂  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  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龚西旭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成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兴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穆芸芸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  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  技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江复旦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邵贵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廖  慧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晓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洪春英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世雄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惠萍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师范大学贵阳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卫国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田仁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  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沛豪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冉  彦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  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桑逢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晓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丁  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金中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宪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安新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师范大学贵安新区附属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肖优优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恕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卢修模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清华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康玉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第一高级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廖元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永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万兴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邹书云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邓战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民族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  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第一高级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倩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蒋  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昌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曹  俐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岳湘敏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民族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相黔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晓丹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函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  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双桂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吕  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光惠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清华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青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五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柴晓晶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青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帅方亮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何一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梁光斐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曹晓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孙  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卫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卢履智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乐云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五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刚  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秦  兵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蓓蓓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显怡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程良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许靓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曹文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维秀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兴未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再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季晓丽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综合实践</w:t>
            </w:r>
          </w:p>
        </w:tc>
      </w:tr>
    </w:tbl>
    <w:p>
      <w:pPr>
        <w:jc w:val="center"/>
        <w:rPr>
          <w:rFonts w:ascii="黑体" w:hAnsi="黑体" w:eastAsia="黑体" w:cs="微软雅黑"/>
          <w:b/>
          <w:bCs/>
          <w:sz w:val="30"/>
          <w:szCs w:val="30"/>
        </w:rPr>
      </w:pPr>
    </w:p>
    <w:p>
      <w:pPr>
        <w:jc w:val="center"/>
        <w:rPr>
          <w:rFonts w:ascii="黑体" w:hAnsi="黑体" w:eastAsia="黑体" w:cs="微软雅黑"/>
          <w:b/>
          <w:bCs/>
          <w:sz w:val="30"/>
          <w:szCs w:val="30"/>
        </w:rPr>
      </w:pPr>
      <w:r>
        <w:rPr>
          <w:rFonts w:hint="eastAsia" w:ascii="黑体" w:hAnsi="黑体" w:eastAsia="黑体" w:cs="微软雅黑"/>
          <w:b/>
          <w:bCs/>
          <w:sz w:val="30"/>
          <w:szCs w:val="30"/>
        </w:rPr>
        <w:t>中 职</w:t>
      </w:r>
    </w:p>
    <w:tbl>
      <w:tblPr>
        <w:tblStyle w:val="6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442"/>
        <w:gridCol w:w="3807"/>
        <w:gridCol w:w="1064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序号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区县/直属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工作单位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姓  名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经济贸易中等专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徐  殊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财经商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培蓓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财经商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海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经济贸易中等专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蒋  洋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职业技术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先柯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汽车工业技术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亚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加工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7</w:t>
            </w:r>
          </w:p>
        </w:tc>
        <w:tc>
          <w:tcPr>
            <w:tcW w:w="1442" w:type="dxa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交通技工学校</w:t>
            </w:r>
          </w:p>
        </w:tc>
        <w:tc>
          <w:tcPr>
            <w:tcW w:w="106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姚秀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加工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中等职业技术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康雅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汽车工业技术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姚龙国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交通运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汽车工业技术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  鹏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交通运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交通技工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学友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交通运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经济贸易中等专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亚芸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教育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经济贸易中等专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廖  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雪英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旅游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钱  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旅游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经济贸易中等专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邓  俐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美术/土木水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盲聋哑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代绍斌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轻纺食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职业技术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尚  荣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石油化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越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经济贸易中等专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代祥敏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俐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思想政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经济贸易中等专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孙长昆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福英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体育与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城乡建设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郭文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土木水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城乡建设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付  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土木水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艳昀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文化艺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职业技术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  盼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亚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经济贸易中等专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霏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何  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中等职业技术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敖玉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经济贸易中等专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俊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经济贸易中等专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婷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休闲保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昕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学前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政敏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艺术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苏  帆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潘文旸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4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经济贸易中等专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朱  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4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职业技术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齐  敏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4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清镇市中等职业技术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邓  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4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女子职业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胡红兵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</w:tbl>
    <w:p>
      <w:pPr>
        <w:jc w:val="center"/>
        <w:rPr>
          <w:rFonts w:ascii="仿宋" w:hAnsi="仿宋" w:eastAsia="仿宋" w:cs="微软雅黑"/>
          <w:b/>
          <w:bCs/>
          <w:sz w:val="30"/>
          <w:szCs w:val="30"/>
        </w:rPr>
      </w:pPr>
    </w:p>
    <w:p>
      <w:pPr>
        <w:jc w:val="center"/>
        <w:rPr>
          <w:rFonts w:ascii="黑体" w:hAnsi="黑体" w:eastAsia="黑体" w:cs="微软雅黑"/>
          <w:b/>
          <w:bCs/>
          <w:sz w:val="30"/>
          <w:szCs w:val="30"/>
        </w:rPr>
      </w:pPr>
      <w:r>
        <w:rPr>
          <w:rFonts w:hint="eastAsia" w:ascii="黑体" w:hAnsi="黑体" w:eastAsia="黑体" w:cs="微软雅黑"/>
          <w:b/>
          <w:bCs/>
          <w:sz w:val="30"/>
          <w:szCs w:val="30"/>
        </w:rPr>
        <w:t>特 教</w:t>
      </w:r>
    </w:p>
    <w:tbl>
      <w:tblPr>
        <w:tblStyle w:val="6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442"/>
        <w:gridCol w:w="3807"/>
        <w:gridCol w:w="1064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序号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区县/直属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工作单位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姓  名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盲聋哑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郭绪英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盲聋哑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吴  怡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盲聋哑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范钢丽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盲聋哑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裘  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惠智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校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特殊教育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唐  倩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盲聋哑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滕立立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惠智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何  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特殊教育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  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息烽县特殊教育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庆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开阳县特殊教育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姚晓兵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惠智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惠智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雅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盲聋哑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志彬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特教</w:t>
            </w:r>
          </w:p>
        </w:tc>
      </w:tr>
    </w:tbl>
    <w:p>
      <w:pPr>
        <w:jc w:val="center"/>
        <w:rPr>
          <w:rFonts w:ascii="仿宋" w:hAnsi="仿宋" w:eastAsia="仿宋" w:cs="微软雅黑"/>
          <w:b/>
          <w:bCs/>
          <w:sz w:val="30"/>
          <w:szCs w:val="30"/>
        </w:rPr>
      </w:pPr>
    </w:p>
    <w:p>
      <w:pPr>
        <w:jc w:val="center"/>
        <w:rPr>
          <w:rFonts w:ascii="黑体" w:hAnsi="黑体" w:eastAsia="黑体" w:cs="微软雅黑"/>
          <w:b/>
          <w:bCs/>
          <w:sz w:val="30"/>
          <w:szCs w:val="30"/>
        </w:rPr>
      </w:pPr>
      <w:r>
        <w:rPr>
          <w:rFonts w:hint="eastAsia" w:ascii="黑体" w:hAnsi="黑体" w:eastAsia="黑体" w:cs="微软雅黑"/>
          <w:b/>
          <w:bCs/>
          <w:sz w:val="30"/>
          <w:szCs w:val="30"/>
        </w:rPr>
        <w:t>综 合</w:t>
      </w:r>
    </w:p>
    <w:tbl>
      <w:tblPr>
        <w:tblStyle w:val="6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442"/>
        <w:gridCol w:w="3807"/>
        <w:gridCol w:w="1064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序号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区县/直属</w:t>
            </w:r>
          </w:p>
        </w:tc>
        <w:tc>
          <w:tcPr>
            <w:tcW w:w="380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工作单位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姓  名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教育科研培训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谢皑皑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教育科研培训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 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扎佐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华勇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花溪区教育培训研究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海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乌当区教育科研与教师培训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周国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南明区第一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雷娟秀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第三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唐南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云岩区教师进修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何丽娜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蒲秋霞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琳瑶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景季萍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  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第一高级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冯业强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石艳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冬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观山湖区教育科研培训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家慧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任  和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龙家础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  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修文县第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以政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课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盲聋哑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谭德群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雷显兵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云岩区教师进修学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赵祖绘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家杨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孔梦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付定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吕  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徐  忠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曾  拥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倪建中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宋媛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九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丁筱筱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茵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徐  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第一高级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康  琴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省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省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胡朝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第二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  杏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安启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清华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张裕遵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史芙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  媛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熊  雯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五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郭华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冰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十一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田淑靖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甲秀高级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黎娟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白云区第一高级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  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庆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教育局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付丽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世纪园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林  岚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教师学习与资源中心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丹梅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项一平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四十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穗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刘  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实验（南郊）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王  春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第二实验小学贵阳分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曹  菁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漪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八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简祥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9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罗  静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0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陈  欢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1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十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徐昌生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2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云岩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州师范大学附属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李兴未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3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三实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4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北京市朝阳区实验小学贵阳分校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唐卫琼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5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花溪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清华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孙孔华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6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二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杨  玲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7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市直属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贵阳市第六中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曹佳玉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8</w:t>
            </w: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</w:t>
            </w:r>
          </w:p>
        </w:tc>
        <w:tc>
          <w:tcPr>
            <w:tcW w:w="38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南明区水口寺小学</w:t>
            </w:r>
          </w:p>
        </w:tc>
        <w:tc>
          <w:tcPr>
            <w:tcW w:w="10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黄  蓓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家庭教育</w:t>
            </w:r>
          </w:p>
        </w:tc>
      </w:tr>
    </w:tbl>
    <w:p>
      <w:pPr>
        <w:jc w:val="center"/>
        <w:rPr>
          <w:rFonts w:ascii="仿宋" w:hAnsi="仿宋" w:eastAsia="仿宋" w:cs="微软雅黑"/>
          <w:b/>
          <w:bCs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5A34723"/>
    <w:rsid w:val="779A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">
    <w:name w:val="font01"/>
    <w:basedOn w:val="7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0">
    <w:name w:val="font11"/>
    <w:basedOn w:val="7"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1">
    <w:name w:val="font41"/>
    <w:basedOn w:val="7"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2">
    <w:name w:val="页脚 Char"/>
    <w:basedOn w:val="7"/>
    <w:link w:val="3"/>
    <w:uiPriority w:val="99"/>
    <w:rPr>
      <w:rFonts w:ascii="Calibri" w:hAnsi="Calibri"/>
      <w:kern w:val="2"/>
      <w:sz w:val="1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2D408-0BF0-44A1-AB0B-246B91A12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2</Pages>
  <Words>11915</Words>
  <Characters>12722</Characters>
  <Paragraphs>3922</Paragraphs>
  <TotalTime>27</TotalTime>
  <ScaleCrop>false</ScaleCrop>
  <LinksUpToDate>false</LinksUpToDate>
  <CharactersWithSpaces>13384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2:47:00Z</dcterms:created>
  <dc:creator>PENGYANFEN</dc:creator>
  <cp:lastModifiedBy>Administrator</cp:lastModifiedBy>
  <cp:lastPrinted>2021-07-07T13:27:00Z</cp:lastPrinted>
  <dcterms:modified xsi:type="dcterms:W3CDTF">2021-07-19T02:46:5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  <property fmtid="{D5CDD505-2E9C-101B-9397-08002B2CF9AE}" pid="3" name="ICV">
    <vt:lpwstr>94a862f4b40046f98b5d7bbb96072829</vt:lpwstr>
  </property>
</Properties>
</file>